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Did some reorganising and refactoring of update_soldier(), as some of its if statements seemed unnecessary and like they were duplicating functionality unnecessarily.</w:t>
      </w:r>
    </w:p>
    <w:p w14:paraId="2231E040" w14:textId="0F0C767F"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p>
    <w:p w14:paraId="6C2AAC7E" w14:textId="27ECBD68" w:rsidR="00CE7CFB" w:rsidRDefault="00CE7CFB" w:rsidP="004C1496">
      <w:pPr>
        <w:pStyle w:val="ListParagraph"/>
        <w:numPr>
          <w:ilvl w:val="0"/>
          <w:numId w:val="1"/>
        </w:numPr>
      </w:pPr>
      <w:r>
        <w:t>Added scouting behaviour for the soldiers.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5C4F0058" w:rsidR="007C6CD0" w:rsidRDefault="007C6CD0" w:rsidP="004C1496">
      <w:pPr>
        <w:pStyle w:val="ListParagraph"/>
        <w:numPr>
          <w:ilvl w:val="0"/>
          <w:numId w:val="1"/>
        </w:numPr>
      </w:pPr>
      <w:r>
        <w:t>Allowing fugitives to shoot while fleeing. Added soldiers’ ability to die, and health bars for all agents.</w:t>
      </w:r>
      <w:r w:rsidR="009E5A6A">
        <w:t xml:space="preserve"> Removed ability for fugitives spawned by player to respawn. Updated look() to just return the value rather than setting see_target, and renamed to see_target()</w:t>
      </w:r>
      <w:bookmarkStart w:id="0" w:name="_GoBack"/>
      <w:bookmarkEnd w:id="0"/>
    </w:p>
    <w:p w14:paraId="4AE2FEAE" w14:textId="77777777" w:rsidR="00B80C1C" w:rsidRDefault="00B80C1C" w:rsidP="00B80C1C"/>
    <w:p w14:paraId="5C90053F" w14:textId="089523A1" w:rsidR="004C1496" w:rsidRDefault="004C1496" w:rsidP="004C1496">
      <w:r>
        <w:t>BUGS:</w:t>
      </w:r>
    </w:p>
    <w:p w14:paraId="4B31996E" w14:textId="1FAB9EDC" w:rsidR="00E95627" w:rsidRPr="00555A07" w:rsidRDefault="004C1496" w:rsidP="00E95627">
      <w:pPr>
        <w:pStyle w:val="ListParagraph"/>
        <w:numPr>
          <w:ilvl w:val="0"/>
          <w:numId w:val="1"/>
        </w:numPr>
        <w:rPr>
          <w:strike/>
        </w:rPr>
      </w:pPr>
      <w:r w:rsidRPr="00555A07">
        <w:rPr>
          <w:strike/>
        </w:rPr>
        <w:t xml:space="preserve">Still sometimes has the wrong current waypoint listed? Check to see if this happens again once the above bug is fixed. </w:t>
      </w:r>
      <w:r w:rsidR="005F06DB" w:rsidRPr="00555A07">
        <w:rPr>
          <w:strike/>
        </w:rPr>
        <w:t>Note: seems to only be the last waypoint, and only if there was combat very close to a waypoint. Moving onto a waypoint, then moving off it again but forwards along the patrol path rather than backwards?</w:t>
      </w:r>
      <w:r w:rsidR="00555A07">
        <w:t xml:space="preserve"> Acceptable minor bug</w:t>
      </w:r>
    </w:p>
    <w:p w14:paraId="2181138A" w14:textId="179BB59B" w:rsidR="00E95627" w:rsidRDefault="00E95627" w:rsidP="00E95627"/>
    <w:p w14:paraId="4B92B587" w14:textId="3C3984D7" w:rsidR="00D73D6C" w:rsidRDefault="00D73D6C" w:rsidP="00E95627">
      <w:r>
        <w:t>SUGGESTIONS:</w:t>
      </w:r>
    </w:p>
    <w:p w14:paraId="05AA1336" w14:textId="37C4E603" w:rsidR="00D73D6C" w:rsidRDefault="00D73D6C" w:rsidP="00D73D6C">
      <w:pPr>
        <w:pStyle w:val="ListParagraph"/>
        <w:numPr>
          <w:ilvl w:val="0"/>
          <w:numId w:val="1"/>
        </w:numPr>
      </w:pPr>
      <w:r>
        <w:t>Remove seek_target field, rename look(), and have it return true instead of setting that value to target.</w:t>
      </w:r>
    </w:p>
    <w:p w14:paraId="10C267DA" w14:textId="77777777" w:rsidR="00D73D6C" w:rsidRDefault="00D73D6C" w:rsidP="00E95627"/>
    <w:p w14:paraId="13A848D2" w14:textId="1CA034FF" w:rsidR="00607B44" w:rsidRDefault="00D73D6C" w:rsidP="00E95627">
      <w:r>
        <w:t>NOTES</w:t>
      </w:r>
      <w:r w:rsidR="00607B44">
        <w:t>:</w:t>
      </w:r>
    </w:p>
    <w:p w14:paraId="11AADB96" w14:textId="1FA00000" w:rsidR="00607B44" w:rsidRDefault="00607B44" w:rsidP="00607B44">
      <w:pPr>
        <w:pStyle w:val="ListParagraph"/>
        <w:numPr>
          <w:ilvl w:val="0"/>
          <w:numId w:val="1"/>
        </w:numPr>
      </w:pPr>
      <w:r>
        <w:lastRenderedPageBreak/>
        <w:t>With current group behaviours, of substantial separation occurs, the squad splinters into multiple groups, and the further back group engages fugitives in combat alone, either change code to have the lead group return to the rear group to assist, or when such separation occurs, have lead group wait until the rear group catches up.</w:t>
      </w:r>
    </w:p>
    <w:p w14:paraId="486F8C66" w14:textId="3C332DCF" w:rsidR="004E53AA" w:rsidRDefault="00431225" w:rsidP="00431225">
      <w:pPr>
        <w:pStyle w:val="Heading1"/>
      </w:pPr>
      <w:r>
        <w:t>Instructions for Operating the Code</w:t>
      </w:r>
    </w:p>
    <w:p w14:paraId="779EA422" w14:textId="3A09BF8B" w:rsidR="006737C4" w:rsidRDefault="006737C4" w:rsidP="00C85BEF">
      <w:pPr>
        <w:pStyle w:val="ListParagraph"/>
        <w:numPr>
          <w:ilvl w:val="0"/>
          <w:numId w:val="1"/>
        </w:numPr>
      </w:pPr>
      <w:r>
        <w:t>Space: alternate between placing blocks</w:t>
      </w:r>
      <w:r w:rsidR="00335BC3">
        <w:t>, spawning fugitives,</w:t>
      </w:r>
      <w:r>
        <w:t xml:space="preserve">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2305FD2E" w:rsidR="00C85BEF" w:rsidRDefault="00C85BEF" w:rsidP="00013475">
      <w:pPr>
        <w:pStyle w:val="ListParagraph"/>
        <w:numPr>
          <w:ilvl w:val="1"/>
          <w:numId w:val="1"/>
        </w:numPr>
      </w:pPr>
      <w:r w:rsidRPr="003659EE">
        <w:t>4: mouse clicks now place walls.</w:t>
      </w:r>
      <w:r w:rsidR="00A37AF0" w:rsidRPr="003659EE">
        <w:t xml:space="preserve"> </w:t>
      </w:r>
    </w:p>
    <w:p w14:paraId="37CEA4B4" w14:textId="654310FC" w:rsidR="00335BC3" w:rsidRDefault="00335BC3" w:rsidP="00335BC3">
      <w:pPr>
        <w:pStyle w:val="ListParagraph"/>
        <w:numPr>
          <w:ilvl w:val="0"/>
          <w:numId w:val="1"/>
        </w:numPr>
      </w:pPr>
      <w:r>
        <w:t>Spawning fugitives:</w:t>
      </w:r>
    </w:p>
    <w:p w14:paraId="58EF7B19" w14:textId="19293066" w:rsidR="00335BC3" w:rsidRDefault="00335BC3" w:rsidP="00335BC3">
      <w:pPr>
        <w:pStyle w:val="ListParagraph"/>
        <w:numPr>
          <w:ilvl w:val="1"/>
          <w:numId w:val="1"/>
        </w:numPr>
      </w:pPr>
      <w:r>
        <w:t>Left mouse click: spawn a fugitive in the selected box. Cannot spawn a fugitive in a wall box or a box occupied by another agent.</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2F5AD3D3" w:rsidR="0019628B" w:rsidRDefault="0019628B" w:rsidP="00013475">
      <w:pPr>
        <w:pStyle w:val="ListParagraph"/>
        <w:numPr>
          <w:ilvl w:val="1"/>
          <w:numId w:val="1"/>
        </w:numPr>
      </w:pPr>
      <w:r>
        <w:t>A: toggle agents’ awareness range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4D97D061" w:rsidR="00013475" w:rsidRPr="008148B8" w:rsidRDefault="00013475" w:rsidP="00B80C1C">
      <w:pPr>
        <w:pStyle w:val="ListParagraph"/>
        <w:numPr>
          <w:ilvl w:val="0"/>
          <w:numId w:val="1"/>
        </w:numPr>
        <w:rPr>
          <w:strike/>
        </w:rPr>
      </w:pPr>
      <w:r>
        <w:t>P: (un)pause the simulation</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B573B"/>
    <w:rsid w:val="007C6CD0"/>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E5A6A"/>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4B4"/>
    <w:rsid w:val="00B54BA4"/>
    <w:rsid w:val="00B71DA6"/>
    <w:rsid w:val="00B80C1C"/>
    <w:rsid w:val="00B83321"/>
    <w:rsid w:val="00B865BB"/>
    <w:rsid w:val="00B86D7D"/>
    <w:rsid w:val="00BA7431"/>
    <w:rsid w:val="00BB2D9B"/>
    <w:rsid w:val="00BC2806"/>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86078"/>
    <w:rsid w:val="00E95627"/>
    <w:rsid w:val="00EA0146"/>
    <w:rsid w:val="00EA112E"/>
    <w:rsid w:val="00EC22EC"/>
    <w:rsid w:val="00EC63DB"/>
    <w:rsid w:val="00ED60A2"/>
    <w:rsid w:val="00ED6578"/>
    <w:rsid w:val="00EE11FA"/>
    <w:rsid w:val="00EE3101"/>
    <w:rsid w:val="00EF163D"/>
    <w:rsid w:val="00F02D78"/>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23B2-4669-4F8A-87A7-2F24E71C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6</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98</cp:revision>
  <cp:lastPrinted>2019-06-04T10:49:00Z</cp:lastPrinted>
  <dcterms:created xsi:type="dcterms:W3CDTF">2019-03-28T05:06:00Z</dcterms:created>
  <dcterms:modified xsi:type="dcterms:W3CDTF">2019-06-13T05:32:00Z</dcterms:modified>
</cp:coreProperties>
</file>